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Созд6  Министерство науки и высшего образования Российской федерации</w:t>
      </w:r>
    </w:p>
    <w:p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>
      <w:pPr>
        <w:ind w:firstLine="851"/>
        <w:jc w:val="center"/>
        <w:rPr>
          <w:b/>
          <w:i/>
        </w:rPr>
      </w:pPr>
    </w:p>
    <w:p>
      <w:pPr>
        <w:ind w:firstLine="851"/>
        <w:rPr>
          <w:i/>
          <w:sz w:val="56"/>
          <w:szCs w:val="32"/>
        </w:rPr>
      </w:pPr>
    </w:p>
    <w:p>
      <w:pPr>
        <w:pStyle w:val="11"/>
        <w:ind w:firstLine="851"/>
        <w:jc w:val="center"/>
        <w:rPr>
          <w:rFonts w:hint="default"/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</w:rPr>
        <w:t>ОТЧЕТ ПО ЛАБОРАТОРНОЙ РАБОТЕ №</w:t>
      </w:r>
      <w:r>
        <w:rPr>
          <w:rFonts w:hint="default"/>
          <w:b/>
          <w:color w:val="000000"/>
          <w:sz w:val="36"/>
          <w:szCs w:val="36"/>
          <w:lang w:val="en-US"/>
        </w:rPr>
        <w:t>10</w:t>
      </w:r>
    </w:p>
    <w:p>
      <w:pPr>
        <w:pStyle w:val="17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kern w:val="0"/>
          <w:sz w:val="32"/>
          <w:szCs w:val="36"/>
          <w:lang w:eastAsia="ru-RU"/>
        </w:rPr>
        <w:t xml:space="preserve">по теме: 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>«Использование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36"/>
          <w:szCs w:val="36"/>
          <w:lang w:val="en-US" w:eastAsia="ru-RU"/>
        </w:rPr>
        <w:t xml:space="preserve"> PHP  MySQL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 xml:space="preserve">» </w:t>
      </w:r>
    </w:p>
    <w:p>
      <w:pPr>
        <w:ind w:firstLine="851"/>
        <w:rPr>
          <w:i/>
          <w:szCs w:val="32"/>
        </w:rPr>
      </w:pPr>
    </w:p>
    <w:p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ь: 09.02.07 Информационные системы и программирование – квалификация «Программист»</w:t>
      </w: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22"/>
        </w:rPr>
      </w:pPr>
      <w:r>
        <w:rPr>
          <w:szCs w:val="32"/>
        </w:rPr>
        <w:t>Группа ТИП-51</w:t>
      </w: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tbl>
      <w:tblPr>
        <w:tblStyle w:val="12"/>
        <w:tblpPr w:leftFromText="180" w:rightFromText="180" w:vertAnchor="text" w:horzAnchor="margin" w:tblpY="499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1"/>
        <w:gridCol w:w="5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5111" w:type="dxa"/>
          </w:tcPr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 М.</w:t>
            </w: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 Р.</w:t>
            </w:r>
          </w:p>
        </w:tc>
      </w:tr>
    </w:tbl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>
        <w:rPr>
          <w:sz w:val="22"/>
          <w:szCs w:val="22"/>
        </w:rPr>
        <w:t>Москва 2021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0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>
          <w:pPr>
            <w:ind w:firstLine="851"/>
          </w:pPr>
        </w:p>
        <w:p>
          <w:pPr>
            <w:ind w:firstLine="851"/>
          </w:pPr>
        </w:p>
        <w:p>
          <w:pPr>
            <w:pStyle w:val="9"/>
            <w:tabs>
              <w:tab w:val="left" w:pos="440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>
            <w:rPr>
              <w:rStyle w:val="6"/>
            </w:rPr>
            <w:fldChar w:fldCharType="begin"/>
          </w:r>
          <w:r>
            <w:rPr>
              <w:rStyle w:val="6"/>
            </w:rPr>
            <w:instrText xml:space="preserve"> </w:instrText>
          </w:r>
          <w:r>
            <w:instrText xml:space="preserve">HYPERLINK \l "_Toc88609784"</w:instrText>
          </w:r>
          <w:r>
            <w:rPr>
              <w:rStyle w:val="6"/>
            </w:rPr>
            <w:instrText xml:space="preserve"> </w:instrText>
          </w:r>
          <w:r>
            <w:rPr>
              <w:rStyle w:val="6"/>
            </w:rPr>
            <w:fldChar w:fldCharType="separate"/>
          </w:r>
          <w:r>
            <w:rPr>
              <w:rStyle w:val="6"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6"/>
            </w:rPr>
            <w:t>Создание веб-страницы</w:t>
          </w:r>
          <w:r>
            <w:tab/>
          </w:r>
          <w:r>
            <w:fldChar w:fldCharType="begin"/>
          </w:r>
          <w:r>
            <w:instrText xml:space="preserve"> PAGEREF _Toc886097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6"/>
            </w:rPr>
            <w:fldChar w:fldCharType="end"/>
          </w:r>
        </w:p>
        <w:p>
          <w:pPr>
            <w:ind w:firstLine="851"/>
          </w:pPr>
          <w:r>
            <w:rPr>
              <w:b/>
              <w:bCs/>
              <w:szCs w:val="28"/>
            </w:rPr>
            <w:fldChar w:fldCharType="end"/>
          </w:r>
        </w:p>
      </w:sdtContent>
    </w:sdt>
    <w:p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  <w:jc w:val="center"/>
        <w:rPr>
          <w:b w:val="0"/>
        </w:rPr>
      </w:pPr>
      <w:bookmarkStart w:id="0" w:name="_Toc88609784"/>
      <w:r>
        <w:rPr>
          <w:b w:val="0"/>
        </w:rPr>
        <w:t xml:space="preserve">Создание </w:t>
      </w:r>
      <w:bookmarkEnd w:id="0"/>
      <w:r>
        <w:rPr>
          <w:rFonts w:hint="default"/>
          <w:b w:val="0"/>
          <w:lang w:val="ru-RU"/>
        </w:rPr>
        <w:t>базы данных</w:t>
      </w:r>
    </w:p>
    <w:p>
      <w:pPr>
        <w:ind w:firstLine="709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соответствии с тематикой сайта была создана новая база данных.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на представляет из себя базу данных типичного форума и содержит: пользователей (</w:t>
      </w: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>, логин, хэш пароля, статус</w:t>
      </w:r>
      <w:r>
        <w:rPr>
          <w:rFonts w:hint="default"/>
          <w:lang w:val="en-US"/>
        </w:rPr>
        <w:t xml:space="preserve">), </w:t>
      </w:r>
      <w:r>
        <w:rPr>
          <w:rFonts w:hint="default"/>
          <w:lang w:val="ru-RU"/>
        </w:rPr>
        <w:t>посты (</w:t>
      </w:r>
      <w:r>
        <w:rPr>
          <w:rFonts w:hint="default"/>
          <w:lang w:val="en-US"/>
        </w:rPr>
        <w:t xml:space="preserve">ID, </w:t>
      </w:r>
      <w:r>
        <w:rPr>
          <w:rFonts w:hint="default"/>
          <w:lang w:val="ru-RU"/>
        </w:rPr>
        <w:t>заголовок, категория, автор, содержание), категории постов (название, путь к иконке на сервере).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Код создания:</w:t>
      </w:r>
    </w:p>
    <w:p>
      <w:pPr>
        <w:jc w:val="both"/>
        <w:rPr>
          <w:rFonts w:hint="default"/>
          <w:sz w:val="22"/>
          <w:szCs w:val="21"/>
          <w:lang w:val="en-US"/>
        </w:rPr>
      </w:pPr>
      <w:bookmarkStart w:id="1" w:name="_GoBack"/>
      <w:r>
        <w:rPr>
          <w:rFonts w:hint="default"/>
          <w:sz w:val="22"/>
          <w:szCs w:val="21"/>
          <w:lang w:val="en-US"/>
        </w:rPr>
        <w:t>create database AnForum;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use anforum;</w:t>
      </w:r>
    </w:p>
    <w:p>
      <w:pPr>
        <w:jc w:val="both"/>
        <w:rPr>
          <w:rFonts w:hint="default"/>
          <w:sz w:val="22"/>
          <w:szCs w:val="21"/>
          <w:lang w:val="en-US"/>
        </w:rPr>
      </w:pP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reate table Usr(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id int auto_increment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username varchar(200)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passhash varchar(512)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rights varchar(10) not null default '100100100'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Слева направо: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0 символ- Просмотр пользователе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1-Редактирование пользователе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2-Удаление пользователе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3-Просмотр категори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4-Редактирование категори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5-Удаление категорий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6-Создание постов (просматривать посты могут все пользователи)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7-Редактирование постов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#8-Удаление постов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descr varchar(200)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primary key (id)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);</w:t>
      </w:r>
    </w:p>
    <w:p>
      <w:pPr>
        <w:jc w:val="both"/>
        <w:rPr>
          <w:rFonts w:hint="default"/>
          <w:sz w:val="22"/>
          <w:szCs w:val="21"/>
          <w:lang w:val="en-US"/>
        </w:rPr>
      </w:pP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reate table Category(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_name varchar(60)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iconPath varchar(150)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primary key (c_name)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);</w:t>
      </w:r>
    </w:p>
    <w:p>
      <w:pPr>
        <w:jc w:val="both"/>
        <w:rPr>
          <w:rFonts w:hint="default"/>
          <w:sz w:val="22"/>
          <w:szCs w:val="21"/>
          <w:lang w:val="en-US"/>
        </w:rPr>
      </w:pP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reate table Post(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id int auto_increment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author int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ategory varchar(50)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title varchar(200) not null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content text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primary key(id)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foreign key (author) references Usr(id)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foreign key (category) references Category(c_name)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);</w:t>
      </w:r>
    </w:p>
    <w:p>
      <w:pPr>
        <w:jc w:val="both"/>
        <w:rPr>
          <w:rFonts w:hint="default"/>
          <w:sz w:val="22"/>
          <w:szCs w:val="21"/>
          <w:lang w:val="en-US"/>
        </w:rPr>
      </w:pP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insert into usr(username, passhash, rights, descr)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values('psrar', '25d55ad283aa400af464c76d713c07ad', '101111111', 'Я ваш отец'),</w:t>
      </w: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('sashkaool', '5e8667a439c68f5145dd2fcbecf02209', '100100100', 'Ненавижу феминитивы');</w:t>
      </w:r>
    </w:p>
    <w:p>
      <w:pPr>
        <w:jc w:val="both"/>
        <w:rPr>
          <w:rFonts w:hint="default"/>
          <w:sz w:val="22"/>
          <w:szCs w:val="21"/>
          <w:lang w:val="en-US"/>
        </w:rPr>
      </w:pPr>
    </w:p>
    <w:p>
      <w:pPr>
        <w:jc w:val="both"/>
        <w:rPr>
          <w:rFonts w:hint="default"/>
          <w:sz w:val="22"/>
          <w:szCs w:val="21"/>
          <w:lang w:val="en-US"/>
        </w:rPr>
      </w:pPr>
      <w:r>
        <w:rPr>
          <w:rFonts w:hint="default"/>
          <w:sz w:val="22"/>
          <w:szCs w:val="21"/>
          <w:lang w:val="en-US"/>
        </w:rPr>
        <w:t>select * from usr where username = 'psrar';</w:t>
      </w:r>
    </w:p>
    <w:bookmarkEnd w:id="1"/>
    <w:sectPr>
      <w:footerReference r:id="rId6" w:type="first"/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88073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4152"/>
        <w:tab w:val="clear" w:pos="4677"/>
        <w:tab w:val="clear" w:pos="935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B3908"/>
    <w:multiLevelType w:val="multilevel"/>
    <w:tmpl w:val="166B39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3B"/>
    <w:rsid w:val="00001833"/>
    <w:rsid w:val="00005DC6"/>
    <w:rsid w:val="000066F8"/>
    <w:rsid w:val="00011E40"/>
    <w:rsid w:val="000132C7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B607D"/>
    <w:rsid w:val="000B7262"/>
    <w:rsid w:val="000C36D1"/>
    <w:rsid w:val="000C7C36"/>
    <w:rsid w:val="000D4002"/>
    <w:rsid w:val="000D4CF4"/>
    <w:rsid w:val="000E7C65"/>
    <w:rsid w:val="000F00D9"/>
    <w:rsid w:val="000F1DCB"/>
    <w:rsid w:val="000F1E9F"/>
    <w:rsid w:val="00100EFA"/>
    <w:rsid w:val="00113108"/>
    <w:rsid w:val="001149E3"/>
    <w:rsid w:val="001170CA"/>
    <w:rsid w:val="0012146E"/>
    <w:rsid w:val="00122FB2"/>
    <w:rsid w:val="00125551"/>
    <w:rsid w:val="00132DC8"/>
    <w:rsid w:val="00137424"/>
    <w:rsid w:val="001559FE"/>
    <w:rsid w:val="00162497"/>
    <w:rsid w:val="00162A52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1F4D76"/>
    <w:rsid w:val="00201C29"/>
    <w:rsid w:val="00201E61"/>
    <w:rsid w:val="00204290"/>
    <w:rsid w:val="00205E29"/>
    <w:rsid w:val="00213BA0"/>
    <w:rsid w:val="002403C1"/>
    <w:rsid w:val="002545CA"/>
    <w:rsid w:val="00262410"/>
    <w:rsid w:val="002624D1"/>
    <w:rsid w:val="002667C4"/>
    <w:rsid w:val="00267E6E"/>
    <w:rsid w:val="00270AB2"/>
    <w:rsid w:val="002765ED"/>
    <w:rsid w:val="00277657"/>
    <w:rsid w:val="002817BB"/>
    <w:rsid w:val="00283DB5"/>
    <w:rsid w:val="00286D1B"/>
    <w:rsid w:val="002914CC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49B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57B6E"/>
    <w:rsid w:val="0036146D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B740F"/>
    <w:rsid w:val="003C3B0F"/>
    <w:rsid w:val="003D568E"/>
    <w:rsid w:val="003D6466"/>
    <w:rsid w:val="003F2676"/>
    <w:rsid w:val="003F62E5"/>
    <w:rsid w:val="003F6757"/>
    <w:rsid w:val="003F7385"/>
    <w:rsid w:val="003F75D4"/>
    <w:rsid w:val="004009F6"/>
    <w:rsid w:val="00401D42"/>
    <w:rsid w:val="00405DA1"/>
    <w:rsid w:val="0041190B"/>
    <w:rsid w:val="00413373"/>
    <w:rsid w:val="00415013"/>
    <w:rsid w:val="004229EC"/>
    <w:rsid w:val="00426418"/>
    <w:rsid w:val="00427852"/>
    <w:rsid w:val="0043421C"/>
    <w:rsid w:val="00444CD1"/>
    <w:rsid w:val="004467ED"/>
    <w:rsid w:val="00450168"/>
    <w:rsid w:val="004507CB"/>
    <w:rsid w:val="00465A89"/>
    <w:rsid w:val="00467208"/>
    <w:rsid w:val="00482CC2"/>
    <w:rsid w:val="00494E16"/>
    <w:rsid w:val="004A1174"/>
    <w:rsid w:val="004A5F92"/>
    <w:rsid w:val="004C54F6"/>
    <w:rsid w:val="004D0524"/>
    <w:rsid w:val="004D5D5E"/>
    <w:rsid w:val="004E2597"/>
    <w:rsid w:val="004F28ED"/>
    <w:rsid w:val="004F2A5F"/>
    <w:rsid w:val="004F4465"/>
    <w:rsid w:val="004F4F37"/>
    <w:rsid w:val="004F68B6"/>
    <w:rsid w:val="004F6D08"/>
    <w:rsid w:val="004F72F6"/>
    <w:rsid w:val="004F7A05"/>
    <w:rsid w:val="004F7E54"/>
    <w:rsid w:val="00500D2B"/>
    <w:rsid w:val="00502140"/>
    <w:rsid w:val="00503D02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95124"/>
    <w:rsid w:val="005A5229"/>
    <w:rsid w:val="005A6E94"/>
    <w:rsid w:val="005A7824"/>
    <w:rsid w:val="005B25AF"/>
    <w:rsid w:val="005B3210"/>
    <w:rsid w:val="005C1DDD"/>
    <w:rsid w:val="005C24A9"/>
    <w:rsid w:val="005C48DF"/>
    <w:rsid w:val="005D482C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57D98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5F5"/>
    <w:rsid w:val="006D3ADA"/>
    <w:rsid w:val="006D5EB4"/>
    <w:rsid w:val="006E203B"/>
    <w:rsid w:val="006E22C2"/>
    <w:rsid w:val="006E25C6"/>
    <w:rsid w:val="006F0478"/>
    <w:rsid w:val="006F590B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5C7C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E2867"/>
    <w:rsid w:val="007F1C8C"/>
    <w:rsid w:val="007F4887"/>
    <w:rsid w:val="007F4F46"/>
    <w:rsid w:val="008049CB"/>
    <w:rsid w:val="008054BF"/>
    <w:rsid w:val="00805C85"/>
    <w:rsid w:val="00811836"/>
    <w:rsid w:val="00814C24"/>
    <w:rsid w:val="00820063"/>
    <w:rsid w:val="008260CB"/>
    <w:rsid w:val="00830A24"/>
    <w:rsid w:val="00830C51"/>
    <w:rsid w:val="00836A8E"/>
    <w:rsid w:val="00841C6D"/>
    <w:rsid w:val="00843089"/>
    <w:rsid w:val="0084355A"/>
    <w:rsid w:val="008644EA"/>
    <w:rsid w:val="00866519"/>
    <w:rsid w:val="0087145F"/>
    <w:rsid w:val="008775FC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1F88"/>
    <w:rsid w:val="008B268A"/>
    <w:rsid w:val="008B3442"/>
    <w:rsid w:val="008B3C26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332A"/>
    <w:rsid w:val="008D4792"/>
    <w:rsid w:val="008D614C"/>
    <w:rsid w:val="008F25F7"/>
    <w:rsid w:val="008F51FF"/>
    <w:rsid w:val="008F67FE"/>
    <w:rsid w:val="008F6AD7"/>
    <w:rsid w:val="008F73A6"/>
    <w:rsid w:val="008F787D"/>
    <w:rsid w:val="00901B4D"/>
    <w:rsid w:val="009031B9"/>
    <w:rsid w:val="00913384"/>
    <w:rsid w:val="009178CB"/>
    <w:rsid w:val="00925FE7"/>
    <w:rsid w:val="00931365"/>
    <w:rsid w:val="009423C5"/>
    <w:rsid w:val="00945C1F"/>
    <w:rsid w:val="00945D61"/>
    <w:rsid w:val="009508E4"/>
    <w:rsid w:val="00955375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4E36"/>
    <w:rsid w:val="009C537C"/>
    <w:rsid w:val="009C6DDA"/>
    <w:rsid w:val="009C714B"/>
    <w:rsid w:val="009D16F0"/>
    <w:rsid w:val="009D4189"/>
    <w:rsid w:val="009D535F"/>
    <w:rsid w:val="009D5A1D"/>
    <w:rsid w:val="009E16B9"/>
    <w:rsid w:val="009E6732"/>
    <w:rsid w:val="009F09B7"/>
    <w:rsid w:val="009F1BCB"/>
    <w:rsid w:val="00A00EB8"/>
    <w:rsid w:val="00A062BE"/>
    <w:rsid w:val="00A07D42"/>
    <w:rsid w:val="00A1111B"/>
    <w:rsid w:val="00A1336F"/>
    <w:rsid w:val="00A13D8A"/>
    <w:rsid w:val="00A13F59"/>
    <w:rsid w:val="00A23785"/>
    <w:rsid w:val="00A23FC3"/>
    <w:rsid w:val="00A24199"/>
    <w:rsid w:val="00A24567"/>
    <w:rsid w:val="00A25B70"/>
    <w:rsid w:val="00A272AD"/>
    <w:rsid w:val="00A332F1"/>
    <w:rsid w:val="00A37CF6"/>
    <w:rsid w:val="00A4798A"/>
    <w:rsid w:val="00A51253"/>
    <w:rsid w:val="00A52983"/>
    <w:rsid w:val="00A54CFF"/>
    <w:rsid w:val="00A55193"/>
    <w:rsid w:val="00A555F7"/>
    <w:rsid w:val="00A6783C"/>
    <w:rsid w:val="00A718D8"/>
    <w:rsid w:val="00A73389"/>
    <w:rsid w:val="00A879CF"/>
    <w:rsid w:val="00A97A10"/>
    <w:rsid w:val="00AB0AA0"/>
    <w:rsid w:val="00AB6917"/>
    <w:rsid w:val="00AC298C"/>
    <w:rsid w:val="00AC444B"/>
    <w:rsid w:val="00AC574B"/>
    <w:rsid w:val="00AC585C"/>
    <w:rsid w:val="00AC64A3"/>
    <w:rsid w:val="00AD2DED"/>
    <w:rsid w:val="00AD6CCD"/>
    <w:rsid w:val="00AD751D"/>
    <w:rsid w:val="00AD7C78"/>
    <w:rsid w:val="00AE2CB9"/>
    <w:rsid w:val="00AE4550"/>
    <w:rsid w:val="00AF00A8"/>
    <w:rsid w:val="00AF0B56"/>
    <w:rsid w:val="00AF1B52"/>
    <w:rsid w:val="00AF36A0"/>
    <w:rsid w:val="00AF5454"/>
    <w:rsid w:val="00AF6110"/>
    <w:rsid w:val="00B0149C"/>
    <w:rsid w:val="00B07A51"/>
    <w:rsid w:val="00B1200D"/>
    <w:rsid w:val="00B124E5"/>
    <w:rsid w:val="00B21D58"/>
    <w:rsid w:val="00B366E3"/>
    <w:rsid w:val="00B36B5B"/>
    <w:rsid w:val="00B4094B"/>
    <w:rsid w:val="00B50026"/>
    <w:rsid w:val="00B532D0"/>
    <w:rsid w:val="00B57B8B"/>
    <w:rsid w:val="00B71B8F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3862"/>
    <w:rsid w:val="00BB6DF9"/>
    <w:rsid w:val="00BB7FA9"/>
    <w:rsid w:val="00BD56E2"/>
    <w:rsid w:val="00BD7552"/>
    <w:rsid w:val="00BE0C02"/>
    <w:rsid w:val="00BE1BB9"/>
    <w:rsid w:val="00BE68A1"/>
    <w:rsid w:val="00BF2C8F"/>
    <w:rsid w:val="00BF38BF"/>
    <w:rsid w:val="00C021BB"/>
    <w:rsid w:val="00C03238"/>
    <w:rsid w:val="00C1093B"/>
    <w:rsid w:val="00C15EF6"/>
    <w:rsid w:val="00C16936"/>
    <w:rsid w:val="00C23043"/>
    <w:rsid w:val="00C23AB5"/>
    <w:rsid w:val="00C242AE"/>
    <w:rsid w:val="00C24832"/>
    <w:rsid w:val="00C25708"/>
    <w:rsid w:val="00C26499"/>
    <w:rsid w:val="00C2790D"/>
    <w:rsid w:val="00C319AC"/>
    <w:rsid w:val="00C366A1"/>
    <w:rsid w:val="00C40906"/>
    <w:rsid w:val="00C46823"/>
    <w:rsid w:val="00C46D84"/>
    <w:rsid w:val="00C56481"/>
    <w:rsid w:val="00C62275"/>
    <w:rsid w:val="00C62669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4C0"/>
    <w:rsid w:val="00D25D26"/>
    <w:rsid w:val="00D25DA8"/>
    <w:rsid w:val="00D333B2"/>
    <w:rsid w:val="00D365B7"/>
    <w:rsid w:val="00D36F71"/>
    <w:rsid w:val="00D408A3"/>
    <w:rsid w:val="00D4112B"/>
    <w:rsid w:val="00D420ED"/>
    <w:rsid w:val="00D4225C"/>
    <w:rsid w:val="00D426AE"/>
    <w:rsid w:val="00D4478A"/>
    <w:rsid w:val="00D44B21"/>
    <w:rsid w:val="00D450AE"/>
    <w:rsid w:val="00D460C4"/>
    <w:rsid w:val="00D46B47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0581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D5B28"/>
    <w:rsid w:val="00DE3534"/>
    <w:rsid w:val="00DE490F"/>
    <w:rsid w:val="00DF3BED"/>
    <w:rsid w:val="00E026E9"/>
    <w:rsid w:val="00E06D29"/>
    <w:rsid w:val="00E10276"/>
    <w:rsid w:val="00E15B17"/>
    <w:rsid w:val="00E22C5B"/>
    <w:rsid w:val="00E3130A"/>
    <w:rsid w:val="00E3736E"/>
    <w:rsid w:val="00E41EE9"/>
    <w:rsid w:val="00E4267D"/>
    <w:rsid w:val="00E51742"/>
    <w:rsid w:val="00E52FF0"/>
    <w:rsid w:val="00E540F4"/>
    <w:rsid w:val="00E54EB5"/>
    <w:rsid w:val="00E55055"/>
    <w:rsid w:val="00E57933"/>
    <w:rsid w:val="00E57F8F"/>
    <w:rsid w:val="00E670B5"/>
    <w:rsid w:val="00E71810"/>
    <w:rsid w:val="00E730B2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4299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09A6"/>
    <w:rsid w:val="00F5235C"/>
    <w:rsid w:val="00F52C75"/>
    <w:rsid w:val="00F746DB"/>
    <w:rsid w:val="00F807D4"/>
    <w:rsid w:val="00F8526C"/>
    <w:rsid w:val="00F9058B"/>
    <w:rsid w:val="00F96445"/>
    <w:rsid w:val="00FA4A06"/>
    <w:rsid w:val="00FB04FF"/>
    <w:rsid w:val="00FB41AB"/>
    <w:rsid w:val="00FB6428"/>
    <w:rsid w:val="00FB7B5B"/>
    <w:rsid w:val="00FC001E"/>
    <w:rsid w:val="00FC0A49"/>
    <w:rsid w:val="00FC215E"/>
    <w:rsid w:val="00FC34D8"/>
    <w:rsid w:val="00FC497E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  <w:rsid w:val="0100295F"/>
    <w:rsid w:val="01303ACF"/>
    <w:rsid w:val="072F37EA"/>
    <w:rsid w:val="0868709B"/>
    <w:rsid w:val="0A4F7E35"/>
    <w:rsid w:val="0CB20571"/>
    <w:rsid w:val="10746D32"/>
    <w:rsid w:val="120C7F6C"/>
    <w:rsid w:val="1A065F84"/>
    <w:rsid w:val="1A434623"/>
    <w:rsid w:val="1C352805"/>
    <w:rsid w:val="1DD42AAE"/>
    <w:rsid w:val="1F067BA1"/>
    <w:rsid w:val="21A70302"/>
    <w:rsid w:val="23B243B3"/>
    <w:rsid w:val="23DD7CA7"/>
    <w:rsid w:val="25FE7BE1"/>
    <w:rsid w:val="27352AB9"/>
    <w:rsid w:val="2CB60997"/>
    <w:rsid w:val="2CCD2DF2"/>
    <w:rsid w:val="2FCA0AA3"/>
    <w:rsid w:val="302D11D4"/>
    <w:rsid w:val="306F0484"/>
    <w:rsid w:val="32920122"/>
    <w:rsid w:val="33A04354"/>
    <w:rsid w:val="341D5221"/>
    <w:rsid w:val="376E0524"/>
    <w:rsid w:val="38E12460"/>
    <w:rsid w:val="39945792"/>
    <w:rsid w:val="3999121A"/>
    <w:rsid w:val="3B467FD1"/>
    <w:rsid w:val="3E1D2DCF"/>
    <w:rsid w:val="3EC15834"/>
    <w:rsid w:val="3FA374F0"/>
    <w:rsid w:val="42153594"/>
    <w:rsid w:val="42332690"/>
    <w:rsid w:val="42C37173"/>
    <w:rsid w:val="44C95F18"/>
    <w:rsid w:val="45151D00"/>
    <w:rsid w:val="45470DEB"/>
    <w:rsid w:val="476B202B"/>
    <w:rsid w:val="47846733"/>
    <w:rsid w:val="49526DAB"/>
    <w:rsid w:val="4BE45E86"/>
    <w:rsid w:val="50393657"/>
    <w:rsid w:val="504567DF"/>
    <w:rsid w:val="50FF5D30"/>
    <w:rsid w:val="510344AB"/>
    <w:rsid w:val="51B83493"/>
    <w:rsid w:val="532B2568"/>
    <w:rsid w:val="53AD3930"/>
    <w:rsid w:val="57433B72"/>
    <w:rsid w:val="58F55574"/>
    <w:rsid w:val="59D124BA"/>
    <w:rsid w:val="5A075376"/>
    <w:rsid w:val="5D471208"/>
    <w:rsid w:val="5F997C93"/>
    <w:rsid w:val="6060451D"/>
    <w:rsid w:val="621418A3"/>
    <w:rsid w:val="621C650D"/>
    <w:rsid w:val="62EE7CF5"/>
    <w:rsid w:val="66C353A6"/>
    <w:rsid w:val="66F632B6"/>
    <w:rsid w:val="6C2F4618"/>
    <w:rsid w:val="6F1502A3"/>
    <w:rsid w:val="6F312F60"/>
    <w:rsid w:val="6F962126"/>
    <w:rsid w:val="6F9D10DE"/>
    <w:rsid w:val="70786C15"/>
    <w:rsid w:val="71FF1158"/>
    <w:rsid w:val="75237B45"/>
    <w:rsid w:val="75AA705A"/>
    <w:rsid w:val="76772792"/>
    <w:rsid w:val="780A5F0F"/>
    <w:rsid w:val="7BDF5DDE"/>
    <w:rsid w:val="7E056851"/>
    <w:rsid w:val="7E3D4EF7"/>
    <w:rsid w:val="7FC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628"/>
      </w:tabs>
      <w:spacing w:after="100"/>
    </w:p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5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14">
    <w:name w:val="apple-converted-space"/>
    <w:basedOn w:val="4"/>
    <w:qFormat/>
    <w:uiPriority w:val="0"/>
  </w:style>
  <w:style w:type="character" w:customStyle="1" w:styleId="15">
    <w:name w:val="Верхний колонтитул Знак"/>
    <w:basedOn w:val="4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Standard"/>
    <w:qFormat/>
    <w:uiPriority w:val="0"/>
    <w:pPr>
      <w:suppressAutoHyphens/>
      <w:autoSpaceDN w:val="0"/>
      <w:spacing w:after="160" w:line="259" w:lineRule="auto"/>
      <w:textAlignment w:val="baseline"/>
    </w:pPr>
    <w:rPr>
      <w:rFonts w:ascii="Calibri" w:hAnsi="Calibri" w:eastAsia="SimSun" w:cs="Tahoma"/>
      <w:kern w:val="3"/>
      <w:sz w:val="22"/>
      <w:szCs w:val="22"/>
      <w:lang w:val="ru-RU" w:eastAsia="en-US" w:bidi="ar-SA"/>
    </w:rPr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  <w:lang w:eastAsia="ru-RU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before="480" w:after="0" w:line="276" w:lineRule="auto"/>
      <w:ind w:left="0"/>
      <w:outlineLvl w:val="9"/>
    </w:pPr>
    <w:rPr>
      <w:rFonts w:asciiTheme="majorHAnsi" w:hAnsiTheme="majorHAnsi"/>
      <w:color w:val="2F5597" w:themeColor="accent1" w:themeShade="BF"/>
      <w:sz w:val="28"/>
    </w:rPr>
  </w:style>
  <w:style w:type="character" w:customStyle="1" w:styleId="21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BAFEC-0466-45E1-8F86-E2273087E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6</Pages>
  <Words>2107</Words>
  <Characters>12012</Characters>
  <Lines>100</Lines>
  <Paragraphs>28</Paragraphs>
  <TotalTime>79</TotalTime>
  <ScaleCrop>false</ScaleCrop>
  <LinksUpToDate>false</LinksUpToDate>
  <CharactersWithSpaces>14091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09:40:00Z</dcterms:created>
  <dc:creator>Pavel Simonyan</dc:creator>
  <cp:lastModifiedBy>Павел Симонян</cp:lastModifiedBy>
  <cp:lastPrinted>2021-10-21T14:01:00Z</cp:lastPrinted>
  <dcterms:modified xsi:type="dcterms:W3CDTF">2021-12-15T12:59:14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D012425BA617438D99B53352D782FA06</vt:lpwstr>
  </property>
</Properties>
</file>